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AC5A77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B60644" w:rsidRPr="00EC6D49" w:rsidTr="007D5D46">
        <w:trPr>
          <w:trHeight w:val="664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ессон пластиковый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Kesson</w:t>
            </w:r>
            <w:proofErr w:type="spellEnd"/>
          </w:p>
        </w:tc>
      </w:tr>
      <w:tr w:rsidR="00B60644" w:rsidRPr="00EC6D49" w:rsidTr="00AC5A77">
        <w:trPr>
          <w:trHeight w:val="27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00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 1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 7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 9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3 1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RANGE!B142"/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В</w:t>
            </w:r>
            <w:bookmarkEnd w:id="0"/>
            <w:proofErr w:type="gram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 0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7 5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, смещённая горловин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5 6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, смещённая горловин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0 2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7 8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 7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, смещённая горловин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9 8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, смещённая горловин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6 7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D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8 0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B60644" w:rsidRPr="00EC6D49" w:rsidRDefault="00B60644" w:rsidP="00B97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DS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2 0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фта для кессона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nec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фта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ссона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"Alta Connect Long"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фта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ссо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"Alta Wall</w:t>
            </w:r>
            <w:r w:rsidRPr="00A418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nnect"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9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стница стационарна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т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 3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ница раскладная для кессонов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, С+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 1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ница раскладная для кессонов</w:t>
            </w:r>
            <w:proofErr w:type="gram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+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 1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ый патрубок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60644" w:rsidRPr="00EC6D49" w:rsidTr="00AC5A77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итель для кессон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58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CB" w:rsidRDefault="00AF6DCB" w:rsidP="00925565">
      <w:pPr>
        <w:spacing w:after="0" w:line="240" w:lineRule="auto"/>
      </w:pPr>
      <w:r>
        <w:separator/>
      </w:r>
    </w:p>
  </w:endnote>
  <w:endnote w:type="continuationSeparator" w:id="0">
    <w:p w:rsidR="00AF6DCB" w:rsidRDefault="00AF6DCB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CB" w:rsidRDefault="00AF6DCB" w:rsidP="00925565">
      <w:pPr>
        <w:spacing w:after="0" w:line="240" w:lineRule="auto"/>
      </w:pPr>
      <w:r>
        <w:separator/>
      </w:r>
    </w:p>
  </w:footnote>
  <w:footnote w:type="continuationSeparator" w:id="0">
    <w:p w:rsidR="00AF6DCB" w:rsidRDefault="00AF6DCB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A77"/>
    <w:rsid w:val="00AC5B33"/>
    <w:rsid w:val="00AF0D98"/>
    <w:rsid w:val="00AF3F51"/>
    <w:rsid w:val="00AF6DCB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94EE-F0AA-415B-94D6-67489825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815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39:00Z</dcterms:created>
  <dcterms:modified xsi:type="dcterms:W3CDTF">2017-03-17T20:39:00Z</dcterms:modified>
</cp:coreProperties>
</file>